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5D" w:rsidRPr="00B20E5D" w:rsidRDefault="00B20E5D" w:rsidP="00B20E5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B20E5D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ПЕРСОНАЛЬНЫЙ СОСТАВ  ПЕДАГОГИЧЕСКИХ РАБОТНИКОВ</w:t>
      </w:r>
    </w:p>
    <w:p w:rsidR="00B20E5D" w:rsidRPr="00B20E5D" w:rsidRDefault="00B20E5D" w:rsidP="00B20E5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B20E5D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МБОУ «Северокоммунарская СОШ»</w:t>
      </w:r>
    </w:p>
    <w:p w:rsidR="00B20E5D" w:rsidRPr="00B20E5D" w:rsidRDefault="00265C0C" w:rsidP="00B20E5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на 1 </w:t>
      </w:r>
      <w:r w:rsidR="00C76215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сентября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20</w:t>
      </w:r>
      <w:r w:rsidR="000D3CE3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21</w:t>
      </w:r>
      <w:r w:rsidR="00B20E5D" w:rsidRPr="00B20E5D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года</w:t>
      </w:r>
    </w:p>
    <w:tbl>
      <w:tblPr>
        <w:tblW w:w="1504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75"/>
        <w:gridCol w:w="1935"/>
        <w:gridCol w:w="1810"/>
        <w:gridCol w:w="2084"/>
        <w:gridCol w:w="1541"/>
        <w:gridCol w:w="1088"/>
        <w:gridCol w:w="2175"/>
        <w:gridCol w:w="2537"/>
      </w:tblGrid>
      <w:tr w:rsidR="00B20E5D" w:rsidRPr="00B20E5D" w:rsidTr="0098155C">
        <w:trPr>
          <w:trHeight w:val="147"/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E5D" w:rsidRPr="00B20E5D" w:rsidRDefault="00B20E5D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Ф.И.О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E5D" w:rsidRPr="00B20E5D" w:rsidRDefault="00B20E5D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Должность, направление специальности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E5D" w:rsidRPr="00B20E5D" w:rsidRDefault="00B20E5D" w:rsidP="009815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 </w:t>
            </w:r>
            <w:r w:rsidR="0098155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Уровень о</w:t>
            </w: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бразовани</w:t>
            </w:r>
            <w:r w:rsidR="0098155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я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E5D" w:rsidRPr="00B20E5D" w:rsidRDefault="00B20E5D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sz w:val="17"/>
                <w:lang w:eastAsia="ru-RU"/>
              </w:rPr>
              <w:t>Преподаваемые дисциплины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E5D" w:rsidRPr="00B20E5D" w:rsidRDefault="0098155C" w:rsidP="009815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квалификация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55C" w:rsidRDefault="00B20E5D" w:rsidP="009815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  Общий </w:t>
            </w:r>
          </w:p>
          <w:p w:rsidR="00B20E5D" w:rsidRPr="00B20E5D" w:rsidRDefault="00B20E5D" w:rsidP="009815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стаж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55C" w:rsidRDefault="00265C0C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П</w:t>
            </w:r>
            <w:r w:rsidR="00B20E5D"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едагогический</w:t>
            </w:r>
          </w:p>
          <w:p w:rsidR="00B20E5D" w:rsidRPr="00B20E5D" w:rsidRDefault="00B20E5D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 xml:space="preserve"> стаж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C0C" w:rsidRDefault="00B20E5D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Данные о повышении квалификации/</w:t>
            </w:r>
          </w:p>
          <w:p w:rsidR="00B20E5D" w:rsidRPr="00B20E5D" w:rsidRDefault="00B20E5D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переподготовке </w:t>
            </w:r>
          </w:p>
        </w:tc>
      </w:tr>
      <w:tr w:rsidR="00FA1358" w:rsidRPr="00B20E5D" w:rsidTr="0098155C">
        <w:trPr>
          <w:trHeight w:val="147"/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Эрман Ольга Петр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Заместитель директора по ВР, учитель русского языка и литературы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усский язык и литература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C7621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19</w:t>
            </w:r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</w:tr>
      <w:tr w:rsidR="00FA1358" w:rsidRPr="00B20E5D" w:rsidTr="0098155C">
        <w:trPr>
          <w:trHeight w:val="147"/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8B3A51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Овчинникова Елена Аркадь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иректор, у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итель начальных  классов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ачальные классы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C7621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19</w:t>
            </w:r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</w:tr>
      <w:tr w:rsidR="00FA1358" w:rsidRPr="00B20E5D" w:rsidTr="0098155C">
        <w:trPr>
          <w:trHeight w:val="147"/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8B3A51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Марамыгина Любовь Герасим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начальных  классов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ред</w:t>
            </w:r>
            <w:proofErr w:type="gramStart"/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с</w:t>
            </w:r>
            <w:proofErr w:type="gramEnd"/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ц</w:t>
            </w:r>
            <w:proofErr w:type="spellEnd"/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ачальные классы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 категория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C7621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19</w:t>
            </w:r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</w:tr>
      <w:tr w:rsidR="00FA1358" w:rsidRPr="00B20E5D" w:rsidTr="0098155C">
        <w:trPr>
          <w:trHeight w:val="147"/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8B3A51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</w:t>
            </w:r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Анисимова Татьяна Иван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Заместитель  директора по УВР, учитель начальных классов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ачальные классы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C7621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19</w:t>
            </w:r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</w:tr>
      <w:tr w:rsidR="00FA1358" w:rsidRPr="00B20E5D" w:rsidTr="0098155C">
        <w:trPr>
          <w:trHeight w:val="147"/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8B3A51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</w:t>
            </w:r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Бывальцева Елена Владимир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начальных классов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ачальные классы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оответствие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C7621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19</w:t>
            </w:r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</w:tr>
      <w:tr w:rsidR="00FA1358" w:rsidRPr="00B20E5D" w:rsidTr="0098155C">
        <w:trPr>
          <w:trHeight w:val="147"/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8B3A51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</w:t>
            </w:r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Мальцева Елена Михайл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-логопед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-логопед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C7621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19</w:t>
            </w:r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</w:tr>
      <w:tr w:rsidR="00FA1358" w:rsidRPr="00B20E5D" w:rsidTr="0098155C">
        <w:trPr>
          <w:trHeight w:val="147"/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8B3A51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</w:t>
            </w:r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Тюлюпо Елена Виктор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русского языка и литературы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усский язык и литература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C7621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4926D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C7621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19</w:t>
            </w:r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</w:tr>
      <w:tr w:rsidR="00FA1358" w:rsidRPr="00B20E5D" w:rsidTr="0098155C">
        <w:trPr>
          <w:trHeight w:val="147"/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8B3A51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8</w:t>
            </w:r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Фистина Ангелина Никола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русского языка и литературы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усский язык и литература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98155C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C7621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19</w:t>
            </w:r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</w:tr>
      <w:tr w:rsidR="00FA1358" w:rsidRPr="00B20E5D" w:rsidTr="0098155C">
        <w:trPr>
          <w:trHeight w:val="147"/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8B3A51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9</w:t>
            </w:r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.Мошева Ирина </w:t>
            </w:r>
            <w:proofErr w:type="spellStart"/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афроновна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математики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атематика, информатика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0D3CE3" w:rsidP="004926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1</w:t>
            </w:r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</w:tr>
      <w:tr w:rsidR="00FA1358" w:rsidRPr="00B20E5D" w:rsidTr="0098155C">
        <w:trPr>
          <w:trHeight w:val="644"/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4926D3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</w:t>
            </w:r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Демидова Наталья Владимир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истории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история, обществознание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 категория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4926D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446BFD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C7621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19</w:t>
            </w:r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</w:tr>
      <w:tr w:rsidR="004823A5" w:rsidRPr="00B20E5D" w:rsidTr="0098155C">
        <w:trPr>
          <w:trHeight w:val="147"/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926D3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1</w:t>
            </w:r>
            <w:r w:rsidR="004823A5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Рябкова Людмила Валери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английского язык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нглийский язык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ая 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0D3CE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1</w:t>
            </w:r>
            <w:r w:rsidR="004823A5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</w:tr>
      <w:tr w:rsidR="004823A5" w:rsidRPr="00B20E5D" w:rsidTr="0098155C">
        <w:trPr>
          <w:trHeight w:val="642"/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926D3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</w:t>
            </w:r>
            <w:r w:rsidR="004823A5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Тюлюпо Наталья Александр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географии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еография, биология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 категория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0D3CE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0</w:t>
            </w:r>
            <w:r w:rsidR="004823A5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</w:tr>
      <w:tr w:rsidR="004823A5" w:rsidRPr="00B20E5D" w:rsidTr="0098155C">
        <w:trPr>
          <w:trHeight w:val="626"/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926D3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13</w:t>
            </w:r>
            <w:r w:rsidR="004823A5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Ноговицина Светлана Михайл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Учитель технологии, </w:t>
            </w:r>
            <w:proofErr w:type="gramStart"/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изо</w:t>
            </w:r>
            <w:proofErr w:type="gramEnd"/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, черчения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ехнология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оответствие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0D3CE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0D3CE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0</w:t>
            </w:r>
            <w:r w:rsidR="004823A5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</w:tr>
      <w:tr w:rsidR="004823A5" w:rsidRPr="00B20E5D" w:rsidTr="0098155C">
        <w:trPr>
          <w:trHeight w:val="626"/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926D3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4</w:t>
            </w:r>
            <w:r w:rsidR="004823A5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Некрасова Светлана Геннадь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музыки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ред</w:t>
            </w:r>
            <w:proofErr w:type="gramStart"/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с</w:t>
            </w:r>
            <w:proofErr w:type="gramEnd"/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ц</w:t>
            </w:r>
            <w:proofErr w:type="spellEnd"/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узыка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 категория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0D3CE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C7621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18</w:t>
            </w:r>
            <w:r w:rsidR="004823A5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</w:tr>
      <w:tr w:rsidR="004823A5" w:rsidRPr="00B20E5D" w:rsidTr="0098155C">
        <w:trPr>
          <w:trHeight w:val="642"/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8B3A51" w:rsidP="004926D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  <w:r w:rsidR="004926D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</w:t>
            </w:r>
            <w:r w:rsidR="004823A5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Иванов Виктор Николаевич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технологии, физкультуры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физическая культура, технология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98155C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926D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46BFD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0D3CE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1</w:t>
            </w:r>
            <w:r w:rsidR="004823A5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</w:tr>
      <w:tr w:rsidR="004823A5" w:rsidRPr="00B20E5D" w:rsidTr="0098155C">
        <w:trPr>
          <w:trHeight w:val="1267"/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926D3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6</w:t>
            </w:r>
            <w:r w:rsidR="004823A5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 Федосеева Тамара Иван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, соц. педагог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ред</w:t>
            </w:r>
            <w:proofErr w:type="gramStart"/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с</w:t>
            </w:r>
            <w:proofErr w:type="gramEnd"/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ц</w:t>
            </w:r>
            <w:proofErr w:type="spellEnd"/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ехнология, ИЗО, окружающий мир (начальная школа)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, соц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п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едагог, воспитатель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оответствие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926D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926D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0D3CE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1</w:t>
            </w:r>
            <w:r w:rsidR="004823A5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</w:tr>
      <w:tr w:rsidR="004823A5" w:rsidRPr="00B20E5D" w:rsidTr="0098155C">
        <w:trPr>
          <w:trHeight w:val="626"/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926D3" w:rsidP="004823A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7</w:t>
            </w:r>
            <w:r w:rsidR="004823A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 Степанова Елена Никола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итель физики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8B3A51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98155C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оответствие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E21D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="000D3CE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C7621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="000D3CE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0D3CE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20</w:t>
            </w:r>
            <w:r w:rsidR="004926D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г</w:t>
            </w:r>
          </w:p>
        </w:tc>
      </w:tr>
      <w:tr w:rsidR="004E21D8" w:rsidRPr="00B20E5D" w:rsidTr="0098155C">
        <w:trPr>
          <w:trHeight w:val="626"/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4823A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8. Макаров Александр Валерьевич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итель физкультуры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Pr="00B20E5D" w:rsidRDefault="004E21D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ред</w:t>
            </w:r>
            <w:proofErr w:type="gramStart"/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с</w:t>
            </w:r>
            <w:proofErr w:type="gramEnd"/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ц</w:t>
            </w:r>
            <w:proofErr w:type="spellEnd"/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физическая культура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0D3CE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0D3CE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E21D8" w:rsidRPr="00B20E5D" w:rsidTr="0098155C">
        <w:trPr>
          <w:trHeight w:val="626"/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446BF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19. </w:t>
            </w:r>
            <w:proofErr w:type="spellStart"/>
            <w:r w:rsidR="00446BF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Эрман</w:t>
            </w:r>
            <w:proofErr w:type="spellEnd"/>
            <w:r w:rsidR="00446BF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Елизавета Алексе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Учитель </w:t>
            </w:r>
            <w:r w:rsidR="00446BF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биологии и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химии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Pr="00B20E5D" w:rsidRDefault="004E21D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Pr="00B20E5D" w:rsidRDefault="00446BFD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Биология и </w:t>
            </w:r>
            <w:r w:rsidR="004E21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химия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46BFD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0D3CE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0D3CE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46BFD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E21D8" w:rsidRPr="00B20E5D" w:rsidTr="0098155C">
        <w:trPr>
          <w:trHeight w:val="626"/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46BFD" w:rsidP="000D3CE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</w:t>
            </w:r>
            <w:r w:rsidR="004E21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. </w:t>
            </w:r>
            <w:r w:rsidR="000D3C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Зырянова</w:t>
            </w:r>
            <w:r w:rsidR="004E21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Вера Никола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ред</w:t>
            </w:r>
            <w:proofErr w:type="gramStart"/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с</w:t>
            </w:r>
            <w:proofErr w:type="gramEnd"/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ц</w:t>
            </w:r>
            <w:proofErr w:type="spellEnd"/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нглийский язык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оответствие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46BFD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="000D3CE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46BFD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="000D3CE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1</w:t>
            </w:r>
            <w:r w:rsidR="00C7621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5F4788" w:rsidRPr="00B20E5D" w:rsidTr="0098155C">
        <w:trPr>
          <w:trHeight w:val="626"/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88" w:rsidRDefault="00446BFD" w:rsidP="004823A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1</w:t>
            </w:r>
            <w:r w:rsidR="005F478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 Козлова Анастасия Александр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88" w:rsidRDefault="005F478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итель - дефектолог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88" w:rsidRPr="00B20E5D" w:rsidRDefault="005F478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Высшее 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88" w:rsidRPr="00B20E5D" w:rsidRDefault="005F478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итель - дефектолог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88" w:rsidRDefault="005F478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Нет 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88" w:rsidRDefault="000D3CE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88" w:rsidRDefault="000D3CE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88" w:rsidRDefault="005F478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76AD9" w:rsidRDefault="00276AD9"/>
    <w:sectPr w:rsidR="00276AD9" w:rsidSect="008B4502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0E5D"/>
    <w:rsid w:val="000D3CE3"/>
    <w:rsid w:val="00141E0E"/>
    <w:rsid w:val="00265C0C"/>
    <w:rsid w:val="00276AD9"/>
    <w:rsid w:val="002E66DD"/>
    <w:rsid w:val="00446BFD"/>
    <w:rsid w:val="004823A5"/>
    <w:rsid w:val="004844B9"/>
    <w:rsid w:val="004926D3"/>
    <w:rsid w:val="004E0F34"/>
    <w:rsid w:val="004E21D8"/>
    <w:rsid w:val="005F4788"/>
    <w:rsid w:val="008B3A51"/>
    <w:rsid w:val="008B4502"/>
    <w:rsid w:val="00944448"/>
    <w:rsid w:val="0098155C"/>
    <w:rsid w:val="009A2CAE"/>
    <w:rsid w:val="00A41B10"/>
    <w:rsid w:val="00B20E5D"/>
    <w:rsid w:val="00B569C1"/>
    <w:rsid w:val="00C76215"/>
    <w:rsid w:val="00DA2B16"/>
    <w:rsid w:val="00F337F1"/>
    <w:rsid w:val="00FA1358"/>
    <w:rsid w:val="00FB1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0E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31B9-91FA-47B2-BEDA-47507A0A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dcterms:created xsi:type="dcterms:W3CDTF">2017-09-13T09:04:00Z</dcterms:created>
  <dcterms:modified xsi:type="dcterms:W3CDTF">2021-11-16T07:09:00Z</dcterms:modified>
</cp:coreProperties>
</file>